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AD5B4B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TIRS</w:t>
      </w:r>
      <w:r w:rsidR="001631EC">
        <w:rPr>
          <w:b/>
          <w:sz w:val="48"/>
          <w:szCs w:val="48"/>
        </w:rPr>
        <w:t>DAG</w:t>
      </w:r>
    </w:p>
    <w:p w:rsidR="007A14BD" w:rsidRDefault="007A14BD"/>
    <w:p w:rsidR="0016452D" w:rsidRDefault="00774301">
      <w:r>
        <w:rPr>
          <w:noProof/>
        </w:rPr>
        <w:pict>
          <v:rect id="Rektangel 13" o:spid="_x0000_s1056" style="position:absolute;margin-left:51.35pt;margin-top:50.55pt;width:239.6pt;height:145.05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5C7D27" w:rsidRDefault="005C7D27" w:rsidP="005C7D27">
                  <w:r>
                    <w:t>U10 Drenge (11)</w:t>
                  </w:r>
                </w:p>
                <w:p w:rsidR="00AD5B4B" w:rsidRPr="00350BA1" w:rsidRDefault="005C7D27" w:rsidP="00AD5B4B">
                  <w:r>
                    <w:t>Future-piger AGF</w:t>
                  </w:r>
                </w:p>
                <w:p w:rsidR="0065202F" w:rsidRDefault="0065202F">
                  <w:pPr>
                    <w:rPr>
                      <w:b/>
                    </w:rPr>
                  </w:pPr>
                </w:p>
                <w:p w:rsidR="00B910ED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350BA1" w:rsidRPr="00350BA1" w:rsidRDefault="00AD5B4B">
                  <w:r>
                    <w:t>Damer 1</w:t>
                  </w:r>
                </w:p>
                <w:p w:rsidR="00AD5B4B" w:rsidRPr="00350BA1" w:rsidRDefault="008B4B07" w:rsidP="00AD5B4B">
                  <w:r>
                    <w:t>U18 Piger AGF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0.3pt;height:182.2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9F483A" w:rsidRDefault="009F483A" w:rsidP="00FB15D0">
                  <w:pPr>
                    <w:rPr>
                      <w:b/>
                      <w:szCs w:val="26"/>
                    </w:rPr>
                  </w:pPr>
                </w:p>
                <w:p w:rsidR="009F483A" w:rsidRDefault="009F483A" w:rsidP="00FB15D0">
                  <w:pPr>
                    <w:rPr>
                      <w:b/>
                      <w:szCs w:val="26"/>
                    </w:rPr>
                  </w:pPr>
                </w:p>
                <w:p w:rsidR="009F483A" w:rsidRPr="003A6FBF" w:rsidRDefault="009F483A" w:rsidP="009F483A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9F483A" w:rsidRDefault="009F483A" w:rsidP="00FB15D0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86" style="position:absolute;margin-left:551.5pt;margin-top:36.2pt;width:125.35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sbane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AD5B4B" w:rsidRPr="00350BA1" w:rsidRDefault="00350BA1" w:rsidP="008A1A48">
                  <w:r>
                    <w:t xml:space="preserve"> 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350BA1" w:rsidRDefault="00527472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527472" w:rsidRDefault="0065202F" w:rsidP="00527472">
                  <w:r>
                    <w:t>U1</w:t>
                  </w:r>
                  <w:r w:rsidR="00AD5B4B">
                    <w:t>9</w:t>
                  </w:r>
                  <w:r w:rsidR="00527472" w:rsidRPr="00350BA1">
                    <w:t xml:space="preserve"> Drenge </w:t>
                  </w:r>
                  <w:r w:rsidR="00AD5B4B">
                    <w:t>5</w:t>
                  </w:r>
                  <w:r w:rsidR="00527472" w:rsidRPr="00350BA1">
                    <w:t xml:space="preserve"> (</w:t>
                  </w:r>
                  <w:r w:rsidR="00AD5B4B">
                    <w:t>03-02</w:t>
                  </w:r>
                  <w:r w:rsidR="00527472" w:rsidRPr="00350BA1">
                    <w:t>)</w:t>
                  </w:r>
                  <w:r w:rsidR="00527472">
                    <w:t xml:space="preserve"> 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E25CF4" w:rsidRPr="008237FC" w:rsidRDefault="00E25CF4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3A6FBF" w:rsidRPr="003A6FBF" w:rsidRDefault="003A6FBF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5C7D27" w:rsidP="00291FB4">
                  <w:r>
                    <w:t>Disney Piger</w:t>
                  </w:r>
                </w:p>
                <w:p w:rsidR="00AD5B4B" w:rsidRDefault="00AD5B4B" w:rsidP="00291FB4"/>
                <w:p w:rsidR="00AD5B4B" w:rsidRPr="003A6FBF" w:rsidRDefault="00AD5B4B" w:rsidP="00291FB4"/>
                <w:p w:rsidR="003A6FBF" w:rsidRPr="003A6FBF" w:rsidRDefault="004C5F04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</w:t>
                  </w:r>
                  <w:r w:rsidR="003A6FBF">
                    <w:rPr>
                      <w:b/>
                      <w:szCs w:val="26"/>
                    </w:rPr>
                    <w:t>8.</w:t>
                  </w:r>
                  <w:r w:rsidR="00350BA1">
                    <w:rPr>
                      <w:b/>
                      <w:szCs w:val="26"/>
                    </w:rPr>
                    <w:t>30-20</w:t>
                  </w:r>
                  <w:r w:rsidR="003A6FBF">
                    <w:rPr>
                      <w:b/>
                      <w:szCs w:val="26"/>
                    </w:rPr>
                    <w:t>.</w:t>
                  </w:r>
                  <w:r w:rsidR="00350BA1">
                    <w:rPr>
                      <w:b/>
                      <w:szCs w:val="26"/>
                    </w:rPr>
                    <w:t>0</w:t>
                  </w:r>
                  <w:r w:rsidR="003A6FBF">
                    <w:rPr>
                      <w:b/>
                      <w:szCs w:val="26"/>
                    </w:rPr>
                    <w:t>0:</w:t>
                  </w:r>
                </w:p>
                <w:p w:rsidR="0065202F" w:rsidRPr="003A6FBF" w:rsidRDefault="00AD5B4B" w:rsidP="0065202F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4</w:t>
                  </w:r>
                </w:p>
                <w:p w:rsidR="004C5F04" w:rsidRDefault="004C5F04" w:rsidP="004C5F04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proofErr w:type="spellStart"/>
                    <w:r w:rsidRPr="00C3091F">
                      <w:rPr>
                        <w:b/>
                      </w:rPr>
                      <w:t>Målmandstr</w:t>
                    </w:r>
                    <w:proofErr w:type="spellEnd"/>
                    <w:r w:rsidRPr="00C3091F">
                      <w:rPr>
                        <w:b/>
                      </w:rPr>
                      <w:t>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3A6FBF" w:rsidRPr="003A6FBF" w:rsidRDefault="00350BA1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="003A6FBF"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="003A6FBF" w:rsidRPr="003A6FBF">
                    <w:rPr>
                      <w:b/>
                      <w:szCs w:val="26"/>
                    </w:rPr>
                    <w:t>0:</w:t>
                  </w:r>
                </w:p>
                <w:p w:rsidR="0065202F" w:rsidRDefault="00AD5B4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09 Drenge (12)</w:t>
                  </w:r>
                </w:p>
                <w:p w:rsidR="00AD5B4B" w:rsidRDefault="00AD5B4B" w:rsidP="00F6563B">
                  <w:pPr>
                    <w:rPr>
                      <w:szCs w:val="26"/>
                    </w:rPr>
                  </w:pPr>
                </w:p>
                <w:p w:rsidR="0065202F" w:rsidRDefault="003A6FBF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  <w:r w:rsidR="0065202F">
                    <w:rPr>
                      <w:b/>
                      <w:szCs w:val="26"/>
                    </w:rPr>
                    <w:t xml:space="preserve"> </w:t>
                  </w:r>
                </w:p>
                <w:p w:rsidR="00AD5B4B" w:rsidRDefault="00AD5B4B" w:rsidP="00AD5B4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6 (Lasse)</w:t>
                  </w: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Pr="003A6FBF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50BA1" w:rsidRDefault="00AD5B4B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3</w:t>
                  </w:r>
                  <w:r w:rsidR="007605BB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Drenge 1-2-3</w:t>
                  </w:r>
                  <w:r w:rsidR="007605BB">
                    <w:rPr>
                      <w:szCs w:val="26"/>
                    </w:rPr>
                    <w:t xml:space="preserve"> (0</w:t>
                  </w:r>
                  <w:r>
                    <w:rPr>
                      <w:szCs w:val="26"/>
                    </w:rPr>
                    <w:t>8</w:t>
                  </w:r>
                  <w:r w:rsidR="007605BB">
                    <w:rPr>
                      <w:szCs w:val="26"/>
                    </w:rPr>
                    <w:t>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AD5B4B" w:rsidRDefault="00AD5B4B" w:rsidP="00350BA1">
                  <w:pPr>
                    <w:rPr>
                      <w:szCs w:val="26"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AD5B4B" w:rsidRDefault="00AD5B4B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3</w:t>
                  </w:r>
                </w:p>
                <w:p w:rsidR="001631EC" w:rsidRPr="003A6FBF" w:rsidRDefault="001631EC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9 Drenge 1 (03-02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Pr="00FB15D0" w:rsidRDefault="00350BA1" w:rsidP="00591CFF">
                  <w:pPr>
                    <w:rPr>
                      <w:b/>
                    </w:rPr>
                  </w:pPr>
                </w:p>
                <w:p w:rsidR="00B910ED" w:rsidRPr="00BB1FC0" w:rsidRDefault="00B910ED" w:rsidP="00BB1FC0">
                  <w:pPr>
                    <w:pStyle w:val="Overskrift1"/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65202F" w:rsidRPr="00AD5B4B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.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 xml:space="preserve">U7 </w:t>
                  </w:r>
                  <w:r w:rsidR="00AD5B4B">
                    <w:rPr>
                      <w:szCs w:val="26"/>
                    </w:rPr>
                    <w:t>Drenge</w:t>
                  </w:r>
                  <w:r>
                    <w:rPr>
                      <w:szCs w:val="26"/>
                    </w:rPr>
                    <w:t xml:space="preserve"> (14)</w:t>
                  </w:r>
                </w:p>
                <w:p w:rsidR="00350BA1" w:rsidRPr="00350BA1" w:rsidRDefault="00AD5B4B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U8 Drenge</w:t>
                  </w:r>
                  <w:r w:rsidR="00350BA1">
                    <w:rPr>
                      <w:szCs w:val="26"/>
                    </w:rPr>
                    <w:t xml:space="preserve"> (13)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proofErr w:type="spellStart"/>
                  <w:r w:rsidRPr="00C3091F">
                    <w:rPr>
                      <w:b/>
                    </w:rPr>
                    <w:t>Målmandstr</w:t>
                  </w:r>
                  <w:proofErr w:type="spellEnd"/>
                  <w:r w:rsidRPr="00C3091F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8A1A48" w:rsidRDefault="00AD5B4B" w:rsidP="00AD5B4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9 Drenge 2-3-4-6</w:t>
                  </w:r>
                </w:p>
                <w:p w:rsidR="00AD5B4B" w:rsidRPr="003A6FBF" w:rsidRDefault="00AD5B4B" w:rsidP="00AD5B4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03-02)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1631EC" w:rsidRPr="003A6FBF" w:rsidRDefault="0058621F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1</w:t>
                  </w:r>
                  <w:r w:rsidR="007605BB">
                    <w:rPr>
                      <w:szCs w:val="26"/>
                    </w:rPr>
                    <w:t>-2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AD5B4B">
                    <w:t>1</w:t>
                  </w:r>
                  <w:r w:rsidRPr="00350BA1">
                    <w:t xml:space="preserve"> Drenge (</w:t>
                  </w:r>
                  <w:r w:rsidR="00AD5B4B">
                    <w:t>10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AD5B4B" w:rsidRPr="00350BA1" w:rsidRDefault="00AD5B4B" w:rsidP="00AD5B4B">
                  <w:r>
                    <w:t>U12 Drenge (09)</w:t>
                  </w:r>
                </w:p>
                <w:p w:rsidR="00AD5B4B" w:rsidRDefault="00AD5B4B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AD5B4B">
                    <w:t>7</w:t>
                  </w:r>
                  <w:r w:rsidRPr="00350BA1">
                    <w:t xml:space="preserve"> Drenge 1</w:t>
                  </w:r>
                  <w:r w:rsidR="0065202F">
                    <w:t>-2</w:t>
                  </w:r>
                  <w:r w:rsidRPr="00350BA1">
                    <w:t xml:space="preserve"> (</w:t>
                  </w:r>
                  <w:r w:rsidR="0065202F">
                    <w:t>0</w:t>
                  </w:r>
                  <w:r w:rsidR="00AD5B4B">
                    <w:t>4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350BA1" w:rsidRPr="00350BA1" w:rsidRDefault="00350BA1" w:rsidP="00350BA1"/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4F7F"/>
    <w:rsid w:val="000279F5"/>
    <w:rsid w:val="00035341"/>
    <w:rsid w:val="00040375"/>
    <w:rsid w:val="0004196A"/>
    <w:rsid w:val="00042943"/>
    <w:rsid w:val="00042B47"/>
    <w:rsid w:val="00045E89"/>
    <w:rsid w:val="0005016E"/>
    <w:rsid w:val="0006280A"/>
    <w:rsid w:val="00066991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31EC"/>
    <w:rsid w:val="001641A1"/>
    <w:rsid w:val="0016452D"/>
    <w:rsid w:val="0016687A"/>
    <w:rsid w:val="001813F8"/>
    <w:rsid w:val="00184A8A"/>
    <w:rsid w:val="00187110"/>
    <w:rsid w:val="00187C45"/>
    <w:rsid w:val="00194F59"/>
    <w:rsid w:val="001A3E52"/>
    <w:rsid w:val="001C6C48"/>
    <w:rsid w:val="001D1293"/>
    <w:rsid w:val="001D12C1"/>
    <w:rsid w:val="001D5F95"/>
    <w:rsid w:val="001E15B9"/>
    <w:rsid w:val="001E69D5"/>
    <w:rsid w:val="001E7A16"/>
    <w:rsid w:val="001F122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67C74"/>
    <w:rsid w:val="0037157C"/>
    <w:rsid w:val="003744CD"/>
    <w:rsid w:val="00376293"/>
    <w:rsid w:val="00391139"/>
    <w:rsid w:val="00392065"/>
    <w:rsid w:val="0039430B"/>
    <w:rsid w:val="003A1828"/>
    <w:rsid w:val="003A6FBF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705E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3BC3"/>
    <w:rsid w:val="004D58A4"/>
    <w:rsid w:val="004E379B"/>
    <w:rsid w:val="004E6212"/>
    <w:rsid w:val="004F18F7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4420D"/>
    <w:rsid w:val="005445F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C13CC"/>
    <w:rsid w:val="005C36BD"/>
    <w:rsid w:val="005C78DA"/>
    <w:rsid w:val="005C7D27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72235"/>
    <w:rsid w:val="00677454"/>
    <w:rsid w:val="00683A92"/>
    <w:rsid w:val="0068718F"/>
    <w:rsid w:val="00691F4D"/>
    <w:rsid w:val="00692C03"/>
    <w:rsid w:val="006B231F"/>
    <w:rsid w:val="006B2335"/>
    <w:rsid w:val="006B2F9F"/>
    <w:rsid w:val="006B662F"/>
    <w:rsid w:val="006B7222"/>
    <w:rsid w:val="006C2781"/>
    <w:rsid w:val="006C3771"/>
    <w:rsid w:val="006C5855"/>
    <w:rsid w:val="006C6390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61566"/>
    <w:rsid w:val="00771ED3"/>
    <w:rsid w:val="007740B8"/>
    <w:rsid w:val="00774301"/>
    <w:rsid w:val="00775BED"/>
    <w:rsid w:val="007775DE"/>
    <w:rsid w:val="00783EC7"/>
    <w:rsid w:val="0078503C"/>
    <w:rsid w:val="00786BA4"/>
    <w:rsid w:val="0079029D"/>
    <w:rsid w:val="00793BAB"/>
    <w:rsid w:val="007978E2"/>
    <w:rsid w:val="007A14BD"/>
    <w:rsid w:val="007B013B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2456"/>
    <w:rsid w:val="00833CBC"/>
    <w:rsid w:val="008407C2"/>
    <w:rsid w:val="00846B33"/>
    <w:rsid w:val="00847E6C"/>
    <w:rsid w:val="008527B9"/>
    <w:rsid w:val="00852B80"/>
    <w:rsid w:val="00855968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91FDA"/>
    <w:rsid w:val="00893C16"/>
    <w:rsid w:val="008A1A48"/>
    <w:rsid w:val="008A53A3"/>
    <w:rsid w:val="008A6972"/>
    <w:rsid w:val="008B301F"/>
    <w:rsid w:val="008B38F4"/>
    <w:rsid w:val="008B4B07"/>
    <w:rsid w:val="008B51EF"/>
    <w:rsid w:val="008B6C74"/>
    <w:rsid w:val="008C2B12"/>
    <w:rsid w:val="008C4407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90E"/>
    <w:rsid w:val="009363A9"/>
    <w:rsid w:val="00937B91"/>
    <w:rsid w:val="00940EBD"/>
    <w:rsid w:val="009428D7"/>
    <w:rsid w:val="00942CB0"/>
    <w:rsid w:val="0094308C"/>
    <w:rsid w:val="009509A5"/>
    <w:rsid w:val="0095231F"/>
    <w:rsid w:val="009543B9"/>
    <w:rsid w:val="00954A23"/>
    <w:rsid w:val="00955302"/>
    <w:rsid w:val="0096081B"/>
    <w:rsid w:val="00961890"/>
    <w:rsid w:val="00963045"/>
    <w:rsid w:val="0096766C"/>
    <w:rsid w:val="009709F1"/>
    <w:rsid w:val="00974D9D"/>
    <w:rsid w:val="00975026"/>
    <w:rsid w:val="00975EAF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B7539"/>
    <w:rsid w:val="009C0E69"/>
    <w:rsid w:val="009C397C"/>
    <w:rsid w:val="009C600F"/>
    <w:rsid w:val="009C7BE6"/>
    <w:rsid w:val="009D1DB9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9F483A"/>
    <w:rsid w:val="00A00F07"/>
    <w:rsid w:val="00A07FB3"/>
    <w:rsid w:val="00A132F9"/>
    <w:rsid w:val="00A14C80"/>
    <w:rsid w:val="00A158E9"/>
    <w:rsid w:val="00A16989"/>
    <w:rsid w:val="00A174F4"/>
    <w:rsid w:val="00A17817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2318"/>
    <w:rsid w:val="00A97276"/>
    <w:rsid w:val="00AA0A10"/>
    <w:rsid w:val="00AA0DA9"/>
    <w:rsid w:val="00AA1181"/>
    <w:rsid w:val="00AA4755"/>
    <w:rsid w:val="00AA734C"/>
    <w:rsid w:val="00AB04F4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D5B4B"/>
    <w:rsid w:val="00AE0B01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30AA2"/>
    <w:rsid w:val="00B3538F"/>
    <w:rsid w:val="00B376A5"/>
    <w:rsid w:val="00B40137"/>
    <w:rsid w:val="00B41340"/>
    <w:rsid w:val="00B45CBF"/>
    <w:rsid w:val="00B45ED9"/>
    <w:rsid w:val="00B50C4D"/>
    <w:rsid w:val="00B55674"/>
    <w:rsid w:val="00B577FA"/>
    <w:rsid w:val="00B6128C"/>
    <w:rsid w:val="00B61ECE"/>
    <w:rsid w:val="00B64742"/>
    <w:rsid w:val="00B64BD9"/>
    <w:rsid w:val="00B6552F"/>
    <w:rsid w:val="00B80F83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14212"/>
    <w:rsid w:val="00C2313B"/>
    <w:rsid w:val="00C2532C"/>
    <w:rsid w:val="00C3091F"/>
    <w:rsid w:val="00C31D79"/>
    <w:rsid w:val="00C3388B"/>
    <w:rsid w:val="00C3644E"/>
    <w:rsid w:val="00C4026C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DFD"/>
    <w:rsid w:val="00C843D3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6119"/>
    <w:rsid w:val="00CC6A81"/>
    <w:rsid w:val="00CC6C5D"/>
    <w:rsid w:val="00CC7536"/>
    <w:rsid w:val="00CD05FD"/>
    <w:rsid w:val="00CD1821"/>
    <w:rsid w:val="00CD73A4"/>
    <w:rsid w:val="00CD7815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41F9D"/>
    <w:rsid w:val="00D45731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93BFE"/>
    <w:rsid w:val="00D95C6E"/>
    <w:rsid w:val="00D973AC"/>
    <w:rsid w:val="00D97ED7"/>
    <w:rsid w:val="00DA13F5"/>
    <w:rsid w:val="00DA50DA"/>
    <w:rsid w:val="00DA5624"/>
    <w:rsid w:val="00DB1204"/>
    <w:rsid w:val="00DB177B"/>
    <w:rsid w:val="00DB4809"/>
    <w:rsid w:val="00DC2095"/>
    <w:rsid w:val="00DC50F4"/>
    <w:rsid w:val="00DD1512"/>
    <w:rsid w:val="00DD49D2"/>
    <w:rsid w:val="00DD5770"/>
    <w:rsid w:val="00DD5EFC"/>
    <w:rsid w:val="00DF0352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24331"/>
    <w:rsid w:val="00E25CF4"/>
    <w:rsid w:val="00E273BD"/>
    <w:rsid w:val="00E3297C"/>
    <w:rsid w:val="00E3380F"/>
    <w:rsid w:val="00E36012"/>
    <w:rsid w:val="00E4314B"/>
    <w:rsid w:val="00E43EDC"/>
    <w:rsid w:val="00E45A78"/>
    <w:rsid w:val="00E52D2B"/>
    <w:rsid w:val="00E62360"/>
    <w:rsid w:val="00E642B2"/>
    <w:rsid w:val="00E65DD3"/>
    <w:rsid w:val="00E66AAB"/>
    <w:rsid w:val="00E741C5"/>
    <w:rsid w:val="00E7681B"/>
    <w:rsid w:val="00E76B2C"/>
    <w:rsid w:val="00E83382"/>
    <w:rsid w:val="00E85E42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A34"/>
    <w:rsid w:val="00F170A1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5907"/>
    <w:rsid w:val="00FA0761"/>
    <w:rsid w:val="00FA1FBC"/>
    <w:rsid w:val="00FA26D9"/>
    <w:rsid w:val="00FA73F7"/>
    <w:rsid w:val="00FB15D0"/>
    <w:rsid w:val="00FB4963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210C-7876-4266-B0E6-189E4B7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11</cp:revision>
  <cp:lastPrinted>2020-07-17T15:44:00Z</cp:lastPrinted>
  <dcterms:created xsi:type="dcterms:W3CDTF">2021-02-16T14:47:00Z</dcterms:created>
  <dcterms:modified xsi:type="dcterms:W3CDTF">2021-03-22T15:20:00Z</dcterms:modified>
</cp:coreProperties>
</file>